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94375">
        <w:rPr>
          <w:rFonts w:ascii="Times New Roman" w:hAnsi="Times New Roman"/>
          <w:noProof/>
          <w:color w:val="000000"/>
          <w:sz w:val="28"/>
          <w:szCs w:val="28"/>
        </w:rPr>
        <w:t>01.07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94375">
        <w:rPr>
          <w:rFonts w:ascii="Times New Roman" w:hAnsi="Times New Roman"/>
          <w:noProof/>
          <w:color w:val="000000"/>
          <w:sz w:val="28"/>
          <w:szCs w:val="28"/>
        </w:rPr>
        <w:t>31.07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53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53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253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9437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Pr="00887EF9" w:rsidRDefault="0069437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9437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75" w:rsidRDefault="006D2530" w:rsidP="009D3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94375"/>
    <w:rsid w:val="006D2530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FEF-A9E4-46F7-9405-8BB961B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3-08-14T06:06:00Z</dcterms:created>
  <dcterms:modified xsi:type="dcterms:W3CDTF">2023-08-16T11:23:00Z</dcterms:modified>
</cp:coreProperties>
</file>